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513B" w14:textId="256F49CC" w:rsidR="00497947" w:rsidRPr="00570C15" w:rsidRDefault="00275922" w:rsidP="00497947">
      <w:pPr>
        <w:jc w:val="center"/>
        <w:rPr>
          <w:b/>
          <w:sz w:val="28"/>
          <w:szCs w:val="28"/>
          <w:u w:val="single"/>
        </w:rPr>
      </w:pPr>
      <w:r w:rsidRPr="00570C15">
        <w:rPr>
          <w:b/>
          <w:sz w:val="28"/>
          <w:szCs w:val="28"/>
          <w:u w:val="single"/>
        </w:rPr>
        <w:t xml:space="preserve">Primary </w:t>
      </w:r>
      <w:r w:rsidR="00ED78FA" w:rsidRPr="00570C15">
        <w:rPr>
          <w:b/>
          <w:sz w:val="28"/>
          <w:szCs w:val="28"/>
          <w:u w:val="single"/>
        </w:rPr>
        <w:t>Personal Education Plan</w:t>
      </w:r>
      <w:r w:rsidR="00497947" w:rsidRPr="00570C15">
        <w:rPr>
          <w:b/>
          <w:sz w:val="28"/>
          <w:szCs w:val="28"/>
          <w:u w:val="single"/>
        </w:rPr>
        <w:t xml:space="preserve"> </w:t>
      </w:r>
    </w:p>
    <w:p w14:paraId="6713E504" w14:textId="77777777" w:rsidR="00570C15" w:rsidRPr="00570C15" w:rsidRDefault="00570C15" w:rsidP="00570C15">
      <w:pPr>
        <w:rPr>
          <w:b/>
          <w:sz w:val="28"/>
          <w:szCs w:val="28"/>
          <w:u w:val="single"/>
        </w:rPr>
      </w:pPr>
      <w:r w:rsidRPr="00570C15">
        <w:rPr>
          <w:b/>
          <w:sz w:val="28"/>
          <w:szCs w:val="28"/>
          <w:u w:val="single"/>
        </w:rPr>
        <w:t>Child’s View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70C15" w:rsidRPr="00570C15" w14:paraId="0D701A23" w14:textId="77777777" w:rsidTr="005D7096">
        <w:trPr>
          <w:trHeight w:val="778"/>
        </w:trPr>
        <w:tc>
          <w:tcPr>
            <w:tcW w:w="3823" w:type="dxa"/>
            <w:shd w:val="clear" w:color="auto" w:fill="EEECE1" w:themeFill="background2"/>
          </w:tcPr>
          <w:p w14:paraId="7C3044A1" w14:textId="77777777" w:rsidR="00570C15" w:rsidRDefault="00570C15" w:rsidP="00570C15">
            <w:r w:rsidRPr="00570C15">
              <w:rPr>
                <w:rStyle w:val="Strong"/>
              </w:rPr>
              <w:t>Well Being</w:t>
            </w:r>
          </w:p>
          <w:p w14:paraId="0145B77A" w14:textId="7DA69F0A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t>How do you feel whilst you are at school? What makes you feel good in school? Is there anything that doesn’t make you feel good?</w:t>
            </w:r>
          </w:p>
        </w:tc>
        <w:tc>
          <w:tcPr>
            <w:tcW w:w="5193" w:type="dxa"/>
          </w:tcPr>
          <w:p w14:paraId="6A9C81CF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112CCEC6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7F05486F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08B8C79C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33CE53C2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</w:tc>
      </w:tr>
      <w:tr w:rsidR="00570C15" w:rsidRPr="00570C15" w14:paraId="5A2A3A0D" w14:textId="77777777" w:rsidTr="005D7096">
        <w:trPr>
          <w:trHeight w:val="690"/>
        </w:trPr>
        <w:tc>
          <w:tcPr>
            <w:tcW w:w="3823" w:type="dxa"/>
            <w:shd w:val="clear" w:color="auto" w:fill="EEECE1" w:themeFill="background2"/>
          </w:tcPr>
          <w:p w14:paraId="43633D2E" w14:textId="77777777" w:rsidR="00570C15" w:rsidRDefault="00570C15" w:rsidP="00570C15">
            <w:r w:rsidRPr="00570C15">
              <w:rPr>
                <w:rStyle w:val="Strong"/>
              </w:rPr>
              <w:t>Achievement</w:t>
            </w:r>
          </w:p>
          <w:p w14:paraId="20A77055" w14:textId="51D06944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t>What do you do well in school? Is there anything you feel proud of? Is there anything you need help with?</w:t>
            </w:r>
          </w:p>
        </w:tc>
        <w:tc>
          <w:tcPr>
            <w:tcW w:w="5193" w:type="dxa"/>
          </w:tcPr>
          <w:p w14:paraId="528D2885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0C5866A3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36663968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0AB51B7C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60EC0936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</w:tc>
      </w:tr>
      <w:tr w:rsidR="00570C15" w:rsidRPr="00570C15" w14:paraId="50AAEC0E" w14:textId="77777777" w:rsidTr="005D7096">
        <w:trPr>
          <w:trHeight w:val="997"/>
        </w:trPr>
        <w:tc>
          <w:tcPr>
            <w:tcW w:w="3823" w:type="dxa"/>
            <w:shd w:val="clear" w:color="auto" w:fill="EEECE1" w:themeFill="background2"/>
          </w:tcPr>
          <w:p w14:paraId="42410E5D" w14:textId="77777777" w:rsidR="00570C15" w:rsidRDefault="00570C15" w:rsidP="00570C15">
            <w:r w:rsidRPr="00570C15">
              <w:rPr>
                <w:rStyle w:val="Strong"/>
              </w:rPr>
              <w:t>Attendance</w:t>
            </w:r>
          </w:p>
          <w:p w14:paraId="2101F1F8" w14:textId="335796CD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t>Do you go to school every day and arrive on time? (school to also add attendance percentage)</w:t>
            </w:r>
          </w:p>
        </w:tc>
        <w:tc>
          <w:tcPr>
            <w:tcW w:w="5193" w:type="dxa"/>
          </w:tcPr>
          <w:p w14:paraId="62AC8A7D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1049BD9F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77FC38ED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2220D6D5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60DE713C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</w:tc>
      </w:tr>
      <w:tr w:rsidR="00570C15" w:rsidRPr="00570C15" w14:paraId="48FF0EDB" w14:textId="77777777" w:rsidTr="005D7096">
        <w:tc>
          <w:tcPr>
            <w:tcW w:w="3823" w:type="dxa"/>
            <w:shd w:val="clear" w:color="auto" w:fill="EEECE1" w:themeFill="background2"/>
          </w:tcPr>
          <w:p w14:paraId="665282A4" w14:textId="77777777" w:rsidR="00570C15" w:rsidRPr="00570C15" w:rsidRDefault="00570C15" w:rsidP="00570C15">
            <w:pPr>
              <w:rPr>
                <w:b/>
              </w:rPr>
            </w:pPr>
            <w:r w:rsidRPr="00570C15">
              <w:rPr>
                <w:b/>
              </w:rPr>
              <w:t>Support</w:t>
            </w:r>
          </w:p>
          <w:p w14:paraId="482EA615" w14:textId="2D7B17F3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t>Who helps you in school? Who would you go to with a problem? What can you do if you need support with your learning? Would you like any more help in school?</w:t>
            </w:r>
          </w:p>
        </w:tc>
        <w:tc>
          <w:tcPr>
            <w:tcW w:w="5193" w:type="dxa"/>
          </w:tcPr>
          <w:p w14:paraId="4ED376C8" w14:textId="77777777" w:rsid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05B91335" w14:textId="77777777" w:rsid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23490DFE" w14:textId="77777777" w:rsid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5D5D76E4" w14:textId="77777777" w:rsid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40A65B08" w14:textId="0051CE21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</w:tc>
      </w:tr>
      <w:tr w:rsidR="00570C15" w:rsidRPr="00570C15" w14:paraId="1F060DD2" w14:textId="77777777" w:rsidTr="005D7096">
        <w:tc>
          <w:tcPr>
            <w:tcW w:w="3823" w:type="dxa"/>
            <w:shd w:val="clear" w:color="auto" w:fill="EEECE1" w:themeFill="background2"/>
          </w:tcPr>
          <w:p w14:paraId="23A1042F" w14:textId="77777777" w:rsidR="00570C15" w:rsidRDefault="00570C15" w:rsidP="00570C15">
            <w:r w:rsidRPr="00570C15">
              <w:rPr>
                <w:rStyle w:val="Strong"/>
              </w:rPr>
              <w:t>Relationships</w:t>
            </w:r>
          </w:p>
          <w:p w14:paraId="7BE9D64D" w14:textId="29CFCABA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t>Who are your friends? Which adults do you like spending time with? Which adults help you?</w:t>
            </w:r>
          </w:p>
        </w:tc>
        <w:tc>
          <w:tcPr>
            <w:tcW w:w="5193" w:type="dxa"/>
          </w:tcPr>
          <w:p w14:paraId="54CF33A5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2BFD1B88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2815FB09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6E4C5ECF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  <w:p w14:paraId="02DE238A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</w:tc>
      </w:tr>
    </w:tbl>
    <w:p w14:paraId="62601582" w14:textId="77777777" w:rsidR="00570C15" w:rsidRPr="00570C15" w:rsidRDefault="00570C15" w:rsidP="00570C15">
      <w:pPr>
        <w:jc w:val="center"/>
        <w:rPr>
          <w:b/>
          <w:sz w:val="28"/>
          <w:szCs w:val="28"/>
        </w:rPr>
      </w:pPr>
    </w:p>
    <w:p w14:paraId="1B261277" w14:textId="77777777" w:rsidR="00570C15" w:rsidRPr="00570C15" w:rsidRDefault="00570C15" w:rsidP="00570C15">
      <w:pPr>
        <w:jc w:val="center"/>
        <w:rPr>
          <w:b/>
          <w:sz w:val="28"/>
          <w:szCs w:val="28"/>
        </w:rPr>
      </w:pPr>
    </w:p>
    <w:p w14:paraId="4B6CA63C" w14:textId="77777777" w:rsidR="00570C15" w:rsidRDefault="00570C15" w:rsidP="00516800">
      <w:pPr>
        <w:rPr>
          <w:b/>
          <w:sz w:val="28"/>
          <w:szCs w:val="28"/>
          <w:u w:val="single"/>
        </w:rPr>
      </w:pPr>
    </w:p>
    <w:p w14:paraId="3BBF687B" w14:textId="77777777" w:rsidR="00570C15" w:rsidRDefault="00570C15" w:rsidP="00516800">
      <w:pPr>
        <w:rPr>
          <w:b/>
          <w:sz w:val="28"/>
          <w:szCs w:val="28"/>
          <w:u w:val="single"/>
        </w:rPr>
      </w:pPr>
    </w:p>
    <w:p w14:paraId="081F96DC" w14:textId="77777777" w:rsidR="00570C15" w:rsidRDefault="00570C15" w:rsidP="00516800">
      <w:pPr>
        <w:rPr>
          <w:b/>
          <w:sz w:val="28"/>
          <w:szCs w:val="28"/>
          <w:u w:val="single"/>
        </w:rPr>
      </w:pPr>
    </w:p>
    <w:p w14:paraId="48F9797B" w14:textId="77777777" w:rsidR="00570C15" w:rsidRDefault="00570C15" w:rsidP="00516800">
      <w:pPr>
        <w:rPr>
          <w:b/>
          <w:sz w:val="28"/>
          <w:szCs w:val="28"/>
          <w:u w:val="single"/>
        </w:rPr>
      </w:pPr>
    </w:p>
    <w:p w14:paraId="0A8C165B" w14:textId="1ABC6849" w:rsidR="00516800" w:rsidRPr="00497947" w:rsidRDefault="00516800" w:rsidP="00516800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lastRenderedPageBreak/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7944CDDD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3B424B05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6876E669" w14:textId="77777777" w:rsidTr="00516800">
        <w:tc>
          <w:tcPr>
            <w:tcW w:w="2255" w:type="dxa"/>
            <w:shd w:val="clear" w:color="auto" w:fill="EEECE1" w:themeFill="background2"/>
          </w:tcPr>
          <w:p w14:paraId="5F9A8953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469320AD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559596D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1FC87681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1C2E336C" w14:textId="77777777" w:rsidTr="00516800">
        <w:tc>
          <w:tcPr>
            <w:tcW w:w="2255" w:type="dxa"/>
          </w:tcPr>
          <w:p w14:paraId="243D20CE" w14:textId="77777777" w:rsidR="00516800" w:rsidRDefault="00516800" w:rsidP="00F04CC3"/>
          <w:p w14:paraId="35750381" w14:textId="1598DC03" w:rsidR="00BF112F" w:rsidRDefault="00BF112F" w:rsidP="00F04CC3"/>
        </w:tc>
        <w:tc>
          <w:tcPr>
            <w:tcW w:w="2250" w:type="dxa"/>
          </w:tcPr>
          <w:p w14:paraId="74DDF6E5" w14:textId="77777777" w:rsidR="00172274" w:rsidRDefault="00172274" w:rsidP="00F04CC3"/>
        </w:tc>
        <w:tc>
          <w:tcPr>
            <w:tcW w:w="2258" w:type="dxa"/>
          </w:tcPr>
          <w:p w14:paraId="28C6EF03" w14:textId="77777777" w:rsidR="00516800" w:rsidRDefault="00516800" w:rsidP="00F04CC3"/>
        </w:tc>
        <w:tc>
          <w:tcPr>
            <w:tcW w:w="2253" w:type="dxa"/>
          </w:tcPr>
          <w:p w14:paraId="72CC2180" w14:textId="77777777" w:rsidR="00516800" w:rsidRDefault="00516800" w:rsidP="00F04CC3"/>
        </w:tc>
      </w:tr>
      <w:tr w:rsidR="00516800" w14:paraId="7D0DAF63" w14:textId="77777777" w:rsidTr="00516800">
        <w:tc>
          <w:tcPr>
            <w:tcW w:w="2255" w:type="dxa"/>
          </w:tcPr>
          <w:p w14:paraId="7C3B6D83" w14:textId="77777777" w:rsidR="00516800" w:rsidRDefault="00516800" w:rsidP="00F04CC3"/>
          <w:p w14:paraId="1AD5CEC9" w14:textId="7A6127A9" w:rsidR="00BF112F" w:rsidRDefault="00BF112F" w:rsidP="00F04CC3"/>
        </w:tc>
        <w:tc>
          <w:tcPr>
            <w:tcW w:w="2250" w:type="dxa"/>
          </w:tcPr>
          <w:p w14:paraId="176AB011" w14:textId="77777777" w:rsidR="00516800" w:rsidRDefault="00516800" w:rsidP="00F04CC3"/>
        </w:tc>
        <w:tc>
          <w:tcPr>
            <w:tcW w:w="2258" w:type="dxa"/>
          </w:tcPr>
          <w:p w14:paraId="2A81628C" w14:textId="77777777" w:rsidR="00516800" w:rsidRDefault="00516800" w:rsidP="00F04CC3"/>
        </w:tc>
        <w:tc>
          <w:tcPr>
            <w:tcW w:w="2253" w:type="dxa"/>
          </w:tcPr>
          <w:p w14:paraId="40AE62B6" w14:textId="77777777" w:rsidR="00516800" w:rsidRDefault="00516800" w:rsidP="00F04CC3"/>
        </w:tc>
      </w:tr>
      <w:tr w:rsidR="00516800" w14:paraId="0CFCAE1D" w14:textId="77777777" w:rsidTr="00516800">
        <w:tc>
          <w:tcPr>
            <w:tcW w:w="2255" w:type="dxa"/>
          </w:tcPr>
          <w:p w14:paraId="354E4B7D" w14:textId="77777777" w:rsidR="00516800" w:rsidRDefault="00516800" w:rsidP="00F04CC3"/>
          <w:p w14:paraId="70A2F8AA" w14:textId="3476314E" w:rsidR="00BF112F" w:rsidRDefault="00BF112F" w:rsidP="00F04CC3"/>
        </w:tc>
        <w:tc>
          <w:tcPr>
            <w:tcW w:w="2250" w:type="dxa"/>
          </w:tcPr>
          <w:p w14:paraId="372A7D95" w14:textId="77777777" w:rsidR="00516800" w:rsidRDefault="00516800" w:rsidP="00F04CC3"/>
        </w:tc>
        <w:tc>
          <w:tcPr>
            <w:tcW w:w="2258" w:type="dxa"/>
          </w:tcPr>
          <w:p w14:paraId="1DC022A3" w14:textId="77777777" w:rsidR="00516800" w:rsidRDefault="00516800" w:rsidP="00F04CC3"/>
        </w:tc>
        <w:tc>
          <w:tcPr>
            <w:tcW w:w="2253" w:type="dxa"/>
          </w:tcPr>
          <w:p w14:paraId="6EFD784A" w14:textId="77777777" w:rsidR="00516800" w:rsidRDefault="00516800" w:rsidP="00F04CC3"/>
        </w:tc>
      </w:tr>
    </w:tbl>
    <w:tbl>
      <w:tblPr>
        <w:tblStyle w:val="TableGrid"/>
        <w:tblpPr w:leftFromText="180" w:rightFromText="180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0B59A250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54B0527F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1C100CAC" w14:textId="77777777" w:rsidTr="00516800">
        <w:tc>
          <w:tcPr>
            <w:tcW w:w="2255" w:type="dxa"/>
            <w:shd w:val="clear" w:color="auto" w:fill="EEECE1" w:themeFill="background2"/>
          </w:tcPr>
          <w:p w14:paraId="08B4982E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133ECA45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6AE27D53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0DEEC534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4A46419A" w14:textId="77777777" w:rsidTr="00516800">
        <w:tc>
          <w:tcPr>
            <w:tcW w:w="2255" w:type="dxa"/>
          </w:tcPr>
          <w:p w14:paraId="35838525" w14:textId="77777777" w:rsidR="00516800" w:rsidRDefault="00516800" w:rsidP="00516800"/>
          <w:p w14:paraId="0A3DB124" w14:textId="0B3619AC" w:rsidR="00BF112F" w:rsidRDefault="00BF112F" w:rsidP="00516800"/>
        </w:tc>
        <w:tc>
          <w:tcPr>
            <w:tcW w:w="2250" w:type="dxa"/>
          </w:tcPr>
          <w:p w14:paraId="7BC16327" w14:textId="77777777" w:rsidR="00516800" w:rsidRDefault="00516800" w:rsidP="00516800"/>
        </w:tc>
        <w:tc>
          <w:tcPr>
            <w:tcW w:w="2258" w:type="dxa"/>
          </w:tcPr>
          <w:p w14:paraId="0ACBE305" w14:textId="77777777" w:rsidR="00516800" w:rsidRDefault="00516800" w:rsidP="00516800"/>
        </w:tc>
        <w:tc>
          <w:tcPr>
            <w:tcW w:w="2253" w:type="dxa"/>
          </w:tcPr>
          <w:p w14:paraId="4AD0E0A0" w14:textId="77777777" w:rsidR="00516800" w:rsidRDefault="00516800" w:rsidP="00516800"/>
        </w:tc>
      </w:tr>
      <w:tr w:rsidR="00516800" w14:paraId="3935E8B5" w14:textId="77777777" w:rsidTr="00516800">
        <w:tc>
          <w:tcPr>
            <w:tcW w:w="2255" w:type="dxa"/>
          </w:tcPr>
          <w:p w14:paraId="07E4B880" w14:textId="77777777" w:rsidR="009F3A18" w:rsidRDefault="009F3A18" w:rsidP="00516800"/>
          <w:p w14:paraId="62FB3C53" w14:textId="3951883F" w:rsidR="00BF112F" w:rsidRDefault="00BF112F" w:rsidP="00516800"/>
        </w:tc>
        <w:tc>
          <w:tcPr>
            <w:tcW w:w="2250" w:type="dxa"/>
          </w:tcPr>
          <w:p w14:paraId="5B4639A8" w14:textId="77777777" w:rsidR="00516800" w:rsidRDefault="00516800" w:rsidP="00516800"/>
        </w:tc>
        <w:tc>
          <w:tcPr>
            <w:tcW w:w="2258" w:type="dxa"/>
          </w:tcPr>
          <w:p w14:paraId="27873B43" w14:textId="77777777" w:rsidR="00516800" w:rsidRDefault="00516800" w:rsidP="00516800"/>
        </w:tc>
        <w:tc>
          <w:tcPr>
            <w:tcW w:w="2253" w:type="dxa"/>
          </w:tcPr>
          <w:p w14:paraId="09F93A15" w14:textId="77777777" w:rsidR="00516800" w:rsidRDefault="00516800" w:rsidP="00516800"/>
        </w:tc>
      </w:tr>
      <w:tr w:rsidR="00516800" w14:paraId="5D18AEDF" w14:textId="77777777" w:rsidTr="00516800">
        <w:tc>
          <w:tcPr>
            <w:tcW w:w="2255" w:type="dxa"/>
          </w:tcPr>
          <w:p w14:paraId="7F7E824A" w14:textId="77777777" w:rsidR="009F3A18" w:rsidRDefault="009F3A18" w:rsidP="00516800"/>
          <w:p w14:paraId="359EE4A4" w14:textId="2DD92C20" w:rsidR="00BF112F" w:rsidRDefault="00BF112F" w:rsidP="00516800"/>
        </w:tc>
        <w:tc>
          <w:tcPr>
            <w:tcW w:w="2250" w:type="dxa"/>
          </w:tcPr>
          <w:p w14:paraId="2BB630EF" w14:textId="77777777" w:rsidR="00516800" w:rsidRDefault="00516800" w:rsidP="00516800"/>
        </w:tc>
        <w:tc>
          <w:tcPr>
            <w:tcW w:w="2258" w:type="dxa"/>
          </w:tcPr>
          <w:p w14:paraId="578BE8F0" w14:textId="77777777" w:rsidR="00516800" w:rsidRDefault="00516800" w:rsidP="00516800"/>
        </w:tc>
        <w:tc>
          <w:tcPr>
            <w:tcW w:w="2253" w:type="dxa"/>
          </w:tcPr>
          <w:p w14:paraId="2D742E15" w14:textId="77777777" w:rsidR="00516800" w:rsidRDefault="00516800" w:rsidP="00516800"/>
        </w:tc>
      </w:tr>
    </w:tbl>
    <w:p w14:paraId="16F999A6" w14:textId="77777777" w:rsidR="00516800" w:rsidRDefault="00516800" w:rsidP="00697DEB">
      <w:pPr>
        <w:rPr>
          <w:b/>
          <w:sz w:val="28"/>
          <w:szCs w:val="28"/>
        </w:rPr>
      </w:pPr>
    </w:p>
    <w:p w14:paraId="008839B8" w14:textId="77777777" w:rsidR="00172274" w:rsidRDefault="00172274" w:rsidP="00172274">
      <w:pPr>
        <w:rPr>
          <w:b/>
          <w:sz w:val="28"/>
          <w:szCs w:val="28"/>
        </w:rPr>
      </w:pPr>
    </w:p>
    <w:p w14:paraId="051AF51B" w14:textId="06B3E8D8" w:rsidR="00172274" w:rsidRPr="00497947" w:rsidRDefault="00497947" w:rsidP="00172274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t>Educat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2394"/>
        <w:gridCol w:w="2390"/>
        <w:gridCol w:w="2413"/>
      </w:tblGrid>
      <w:tr w:rsidR="00172274" w14:paraId="6B9C94EB" w14:textId="77777777" w:rsidTr="00497947">
        <w:trPr>
          <w:trHeight w:val="315"/>
        </w:trPr>
        <w:tc>
          <w:tcPr>
            <w:tcW w:w="1819" w:type="dxa"/>
            <w:shd w:val="clear" w:color="auto" w:fill="EEECE1" w:themeFill="background2"/>
          </w:tcPr>
          <w:p w14:paraId="7639B531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4" w:type="dxa"/>
            <w:shd w:val="clear" w:color="auto" w:fill="EEECE1" w:themeFill="background2"/>
          </w:tcPr>
          <w:p w14:paraId="1EE920D5" w14:textId="77777777" w:rsidR="00172274" w:rsidRPr="008E1635" w:rsidRDefault="00172274" w:rsidP="00E214B6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</w:t>
            </w:r>
          </w:p>
        </w:tc>
        <w:tc>
          <w:tcPr>
            <w:tcW w:w="2390" w:type="dxa"/>
            <w:shd w:val="clear" w:color="auto" w:fill="EEECE1" w:themeFill="background2"/>
          </w:tcPr>
          <w:p w14:paraId="709D418D" w14:textId="77777777" w:rsidR="00172274" w:rsidRPr="0016603B" w:rsidRDefault="00172274" w:rsidP="00E214B6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2413" w:type="dxa"/>
            <w:shd w:val="clear" w:color="auto" w:fill="EEECE1" w:themeFill="background2"/>
          </w:tcPr>
          <w:p w14:paraId="5BE8A493" w14:textId="77777777" w:rsidR="00172274" w:rsidRDefault="00172274" w:rsidP="00E214B6">
            <w:pPr>
              <w:jc w:val="center"/>
              <w:rPr>
                <w:b/>
              </w:rPr>
            </w:pPr>
            <w:r w:rsidRPr="0016603B">
              <w:rPr>
                <w:b/>
              </w:rPr>
              <w:t>At age related expectations?</w:t>
            </w:r>
          </w:p>
          <w:p w14:paraId="06FE7A0A" w14:textId="77777777" w:rsidR="00172274" w:rsidRPr="0016603B" w:rsidRDefault="00172274" w:rsidP="00E214B6">
            <w:pPr>
              <w:jc w:val="center"/>
            </w:pPr>
            <w:r w:rsidRPr="0016603B">
              <w:t>(delete as appropriate)</w:t>
            </w:r>
          </w:p>
        </w:tc>
      </w:tr>
      <w:tr w:rsidR="00172274" w14:paraId="518E6656" w14:textId="77777777" w:rsidTr="00172274">
        <w:trPr>
          <w:trHeight w:val="315"/>
        </w:trPr>
        <w:tc>
          <w:tcPr>
            <w:tcW w:w="1819" w:type="dxa"/>
            <w:shd w:val="clear" w:color="auto" w:fill="auto"/>
          </w:tcPr>
          <w:p w14:paraId="6A806164" w14:textId="77777777" w:rsidR="00D42B61" w:rsidRDefault="00D42B61" w:rsidP="00E214B6">
            <w:pPr>
              <w:rPr>
                <w:b/>
              </w:rPr>
            </w:pPr>
          </w:p>
          <w:p w14:paraId="7109D98E" w14:textId="3C9CE816" w:rsidR="00172274" w:rsidRDefault="00172274" w:rsidP="00E214B6">
            <w:pPr>
              <w:rPr>
                <w:b/>
              </w:rPr>
            </w:pPr>
            <w:r>
              <w:rPr>
                <w:b/>
              </w:rPr>
              <w:t xml:space="preserve">Reading </w:t>
            </w:r>
          </w:p>
          <w:p w14:paraId="2B060B2E" w14:textId="5C90C17F" w:rsidR="00DD6387" w:rsidRPr="0016603B" w:rsidRDefault="00DD6387" w:rsidP="00E214B6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21E79F48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0" w:type="dxa"/>
            <w:shd w:val="clear" w:color="auto" w:fill="auto"/>
          </w:tcPr>
          <w:p w14:paraId="4DD65024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14:paraId="31CD5DC1" w14:textId="77777777" w:rsidR="00172274" w:rsidRDefault="00172274" w:rsidP="00E214B6">
            <w:r>
              <w:t>Above</w:t>
            </w:r>
          </w:p>
          <w:p w14:paraId="2E928570" w14:textId="77777777" w:rsidR="00172274" w:rsidRDefault="00172274" w:rsidP="00E214B6">
            <w:r>
              <w:t>At Expected</w:t>
            </w:r>
          </w:p>
          <w:p w14:paraId="4615E8BD" w14:textId="77777777" w:rsidR="00172274" w:rsidRPr="008E1635" w:rsidRDefault="00172274" w:rsidP="00E214B6">
            <w:r>
              <w:t>Below</w:t>
            </w:r>
          </w:p>
        </w:tc>
      </w:tr>
      <w:tr w:rsidR="00172274" w14:paraId="4A5EB48B" w14:textId="77777777" w:rsidTr="00172274">
        <w:trPr>
          <w:trHeight w:val="315"/>
        </w:trPr>
        <w:tc>
          <w:tcPr>
            <w:tcW w:w="1819" w:type="dxa"/>
            <w:shd w:val="clear" w:color="auto" w:fill="auto"/>
          </w:tcPr>
          <w:p w14:paraId="79556A06" w14:textId="77777777" w:rsidR="00D42B61" w:rsidRDefault="00D42B61" w:rsidP="00E214B6">
            <w:pPr>
              <w:rPr>
                <w:b/>
              </w:rPr>
            </w:pPr>
          </w:p>
          <w:p w14:paraId="4F224BC7" w14:textId="065AAA7E" w:rsidR="00DD6387" w:rsidRDefault="00172274" w:rsidP="00E214B6">
            <w:pPr>
              <w:rPr>
                <w:b/>
              </w:rPr>
            </w:pPr>
            <w:r>
              <w:rPr>
                <w:b/>
              </w:rPr>
              <w:t xml:space="preserve">Writing </w:t>
            </w:r>
          </w:p>
          <w:p w14:paraId="71C1EA74" w14:textId="77777777" w:rsidR="00DD6387" w:rsidRPr="0016603B" w:rsidRDefault="00DD6387" w:rsidP="00E214B6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374C6A30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0" w:type="dxa"/>
            <w:shd w:val="clear" w:color="auto" w:fill="auto"/>
          </w:tcPr>
          <w:p w14:paraId="09928BA2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14:paraId="5603714F" w14:textId="77777777" w:rsidR="00172274" w:rsidRDefault="00172274" w:rsidP="00E214B6">
            <w:r>
              <w:t>Above</w:t>
            </w:r>
          </w:p>
          <w:p w14:paraId="5D1ECB06" w14:textId="77777777" w:rsidR="00172274" w:rsidRDefault="00172274" w:rsidP="00E214B6">
            <w:r>
              <w:t>At Expected</w:t>
            </w:r>
          </w:p>
          <w:p w14:paraId="015F9188" w14:textId="77777777" w:rsidR="00172274" w:rsidRDefault="00172274" w:rsidP="00E214B6">
            <w:r>
              <w:t>Below</w:t>
            </w:r>
          </w:p>
        </w:tc>
      </w:tr>
      <w:tr w:rsidR="00172274" w14:paraId="5A585051" w14:textId="77777777" w:rsidTr="00172274">
        <w:trPr>
          <w:trHeight w:val="315"/>
        </w:trPr>
        <w:tc>
          <w:tcPr>
            <w:tcW w:w="1819" w:type="dxa"/>
            <w:shd w:val="clear" w:color="auto" w:fill="auto"/>
          </w:tcPr>
          <w:p w14:paraId="0B4EAC21" w14:textId="77777777" w:rsidR="00D42B61" w:rsidRDefault="00D42B61" w:rsidP="00E214B6">
            <w:pPr>
              <w:rPr>
                <w:b/>
              </w:rPr>
            </w:pPr>
          </w:p>
          <w:p w14:paraId="6D6D9D22" w14:textId="7621F2D7" w:rsidR="00DD6387" w:rsidRDefault="00172274" w:rsidP="00E214B6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  <w:p w14:paraId="21320FCC" w14:textId="77777777" w:rsidR="00172274" w:rsidRPr="0016603B" w:rsidRDefault="00172274" w:rsidP="00E214B6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1894D510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0" w:type="dxa"/>
            <w:shd w:val="clear" w:color="auto" w:fill="auto"/>
          </w:tcPr>
          <w:p w14:paraId="20BE7306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14:paraId="454F6719" w14:textId="77777777" w:rsidR="00172274" w:rsidRDefault="00172274" w:rsidP="00E214B6">
            <w:r>
              <w:t>Above</w:t>
            </w:r>
          </w:p>
          <w:p w14:paraId="12331396" w14:textId="77777777" w:rsidR="00172274" w:rsidRDefault="00172274" w:rsidP="00E214B6">
            <w:r>
              <w:t>At Expected</w:t>
            </w:r>
          </w:p>
          <w:p w14:paraId="4C830B60" w14:textId="77777777" w:rsidR="00172274" w:rsidRPr="008E1635" w:rsidRDefault="00172274" w:rsidP="00E214B6">
            <w:r>
              <w:t>Below</w:t>
            </w:r>
          </w:p>
        </w:tc>
      </w:tr>
    </w:tbl>
    <w:p w14:paraId="090E2997" w14:textId="4021F1B3" w:rsidR="00172274" w:rsidRDefault="00172274" w:rsidP="00172274">
      <w:pPr>
        <w:rPr>
          <w:b/>
          <w:u w:val="single"/>
        </w:rPr>
      </w:pPr>
    </w:p>
    <w:p w14:paraId="71422F73" w14:textId="71920CEA" w:rsidR="00D42B61" w:rsidRDefault="00D42B61" w:rsidP="00172274">
      <w:pPr>
        <w:rPr>
          <w:b/>
          <w:u w:val="single"/>
        </w:rPr>
      </w:pPr>
    </w:p>
    <w:p w14:paraId="0B0652D7" w14:textId="7A826907" w:rsidR="00D42B61" w:rsidRDefault="00D42B61" w:rsidP="00172274">
      <w:pPr>
        <w:rPr>
          <w:b/>
          <w:u w:val="single"/>
        </w:rPr>
      </w:pPr>
    </w:p>
    <w:p w14:paraId="78043B2F" w14:textId="77777777" w:rsidR="00570C15" w:rsidRDefault="00570C15" w:rsidP="00172274">
      <w:pPr>
        <w:rPr>
          <w:b/>
          <w:u w:val="single"/>
        </w:rPr>
      </w:pPr>
    </w:p>
    <w:p w14:paraId="7F5E4A7C" w14:textId="77777777" w:rsidR="00172274" w:rsidRPr="00497947" w:rsidRDefault="00172274" w:rsidP="00172274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2667"/>
        <w:gridCol w:w="1985"/>
        <w:gridCol w:w="2693"/>
      </w:tblGrid>
      <w:tr w:rsidR="00172274" w14:paraId="7B8B0AA5" w14:textId="77777777" w:rsidTr="00DD6387">
        <w:tc>
          <w:tcPr>
            <w:tcW w:w="9209" w:type="dxa"/>
            <w:gridSpan w:val="4"/>
            <w:shd w:val="clear" w:color="auto" w:fill="EEECE1" w:themeFill="background2"/>
          </w:tcPr>
          <w:p w14:paraId="5F5C85EF" w14:textId="77777777" w:rsidR="00172274" w:rsidRPr="00B824C5" w:rsidRDefault="00172274" w:rsidP="00E214B6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172274" w:rsidRPr="00B824C5" w14:paraId="15A9897B" w14:textId="77777777" w:rsidTr="00DD6387">
        <w:tc>
          <w:tcPr>
            <w:tcW w:w="1864" w:type="dxa"/>
            <w:shd w:val="clear" w:color="auto" w:fill="EEECE1" w:themeFill="background2"/>
          </w:tcPr>
          <w:p w14:paraId="20246091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667" w:type="dxa"/>
            <w:shd w:val="clear" w:color="auto" w:fill="EEECE1" w:themeFill="background2"/>
          </w:tcPr>
          <w:p w14:paraId="2E9961A2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5" w:type="dxa"/>
            <w:shd w:val="clear" w:color="auto" w:fill="EEECE1" w:themeFill="background2"/>
          </w:tcPr>
          <w:p w14:paraId="4D435E37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693" w:type="dxa"/>
            <w:shd w:val="clear" w:color="auto" w:fill="EEECE1" w:themeFill="background2"/>
          </w:tcPr>
          <w:p w14:paraId="2C824012" w14:textId="77777777" w:rsidR="00172274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Pupil Premium Plus (cost linked to target)</w:t>
            </w:r>
          </w:p>
          <w:p w14:paraId="1BE0AF15" w14:textId="77777777" w:rsidR="00172274" w:rsidRPr="00B824C5" w:rsidRDefault="00172274" w:rsidP="00497947">
            <w:pPr>
              <w:jc w:val="center"/>
              <w:rPr>
                <w:b/>
              </w:rPr>
            </w:pPr>
          </w:p>
        </w:tc>
      </w:tr>
      <w:tr w:rsidR="00172274" w14:paraId="1919C090" w14:textId="77777777" w:rsidTr="00DD6387">
        <w:tc>
          <w:tcPr>
            <w:tcW w:w="1864" w:type="dxa"/>
          </w:tcPr>
          <w:p w14:paraId="2DDB12EE" w14:textId="77777777" w:rsidR="00BF112F" w:rsidRDefault="00BF112F" w:rsidP="00E214B6">
            <w:pPr>
              <w:rPr>
                <w:b/>
                <w:bCs/>
              </w:rPr>
            </w:pPr>
          </w:p>
          <w:p w14:paraId="72C6F325" w14:textId="302F9E5D" w:rsidR="00172274" w:rsidRDefault="00BF112F" w:rsidP="00E214B6">
            <w:pPr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  <w:p w14:paraId="0A0D3F9E" w14:textId="53C62003" w:rsidR="00BF112F" w:rsidRPr="00497947" w:rsidRDefault="00BF112F" w:rsidP="00E214B6">
            <w:pPr>
              <w:rPr>
                <w:b/>
                <w:bCs/>
              </w:rPr>
            </w:pPr>
          </w:p>
        </w:tc>
        <w:tc>
          <w:tcPr>
            <w:tcW w:w="2667" w:type="dxa"/>
          </w:tcPr>
          <w:p w14:paraId="394E3663" w14:textId="77777777" w:rsidR="00172274" w:rsidRDefault="00172274" w:rsidP="00E214B6"/>
        </w:tc>
        <w:tc>
          <w:tcPr>
            <w:tcW w:w="1985" w:type="dxa"/>
          </w:tcPr>
          <w:p w14:paraId="1701C36F" w14:textId="77777777" w:rsidR="00172274" w:rsidRDefault="00172274" w:rsidP="00E214B6"/>
        </w:tc>
        <w:tc>
          <w:tcPr>
            <w:tcW w:w="2693" w:type="dxa"/>
          </w:tcPr>
          <w:p w14:paraId="3D4848B3" w14:textId="77777777" w:rsidR="00172274" w:rsidRDefault="00172274" w:rsidP="00E214B6"/>
        </w:tc>
      </w:tr>
      <w:tr w:rsidR="00172274" w14:paraId="7B3C3AE1" w14:textId="77777777" w:rsidTr="00BF112F">
        <w:trPr>
          <w:trHeight w:val="740"/>
        </w:trPr>
        <w:tc>
          <w:tcPr>
            <w:tcW w:w="1864" w:type="dxa"/>
          </w:tcPr>
          <w:p w14:paraId="4222E72B" w14:textId="77777777" w:rsidR="00BF112F" w:rsidRDefault="00BF112F" w:rsidP="00E214B6">
            <w:pPr>
              <w:rPr>
                <w:b/>
                <w:bCs/>
              </w:rPr>
            </w:pPr>
          </w:p>
          <w:p w14:paraId="0BFD1D5F" w14:textId="6BD85FD4" w:rsidR="00BF112F" w:rsidRPr="00497947" w:rsidRDefault="00BF112F" w:rsidP="00E214B6">
            <w:pPr>
              <w:rPr>
                <w:b/>
                <w:bCs/>
              </w:rPr>
            </w:pPr>
            <w:r>
              <w:rPr>
                <w:b/>
                <w:bCs/>
              </w:rPr>
              <w:t>Writing</w:t>
            </w:r>
          </w:p>
        </w:tc>
        <w:tc>
          <w:tcPr>
            <w:tcW w:w="2667" w:type="dxa"/>
          </w:tcPr>
          <w:p w14:paraId="085C7CD0" w14:textId="77777777" w:rsidR="00172274" w:rsidRDefault="00172274" w:rsidP="00E214B6"/>
        </w:tc>
        <w:tc>
          <w:tcPr>
            <w:tcW w:w="1985" w:type="dxa"/>
          </w:tcPr>
          <w:p w14:paraId="5F2CECFC" w14:textId="77777777" w:rsidR="00172274" w:rsidRDefault="00172274" w:rsidP="00E214B6"/>
        </w:tc>
        <w:tc>
          <w:tcPr>
            <w:tcW w:w="2693" w:type="dxa"/>
          </w:tcPr>
          <w:p w14:paraId="598C6CF1" w14:textId="77777777" w:rsidR="00172274" w:rsidRDefault="00172274" w:rsidP="00E214B6"/>
        </w:tc>
      </w:tr>
      <w:tr w:rsidR="00172274" w14:paraId="4A57BBA2" w14:textId="77777777" w:rsidTr="00BF112F">
        <w:trPr>
          <w:trHeight w:val="836"/>
        </w:trPr>
        <w:tc>
          <w:tcPr>
            <w:tcW w:w="1864" w:type="dxa"/>
          </w:tcPr>
          <w:p w14:paraId="74CB694B" w14:textId="77777777" w:rsidR="00BF112F" w:rsidRDefault="00BF112F" w:rsidP="00E214B6">
            <w:pPr>
              <w:rPr>
                <w:b/>
                <w:bCs/>
              </w:rPr>
            </w:pPr>
          </w:p>
          <w:p w14:paraId="50ABC811" w14:textId="0D4D97F6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Maths</w:t>
            </w:r>
          </w:p>
        </w:tc>
        <w:tc>
          <w:tcPr>
            <w:tcW w:w="2667" w:type="dxa"/>
          </w:tcPr>
          <w:p w14:paraId="6927179A" w14:textId="77777777" w:rsidR="00172274" w:rsidRDefault="00172274" w:rsidP="00E214B6"/>
        </w:tc>
        <w:tc>
          <w:tcPr>
            <w:tcW w:w="1985" w:type="dxa"/>
          </w:tcPr>
          <w:p w14:paraId="1BC17093" w14:textId="77777777" w:rsidR="00172274" w:rsidRDefault="00172274" w:rsidP="00E214B6"/>
        </w:tc>
        <w:tc>
          <w:tcPr>
            <w:tcW w:w="2693" w:type="dxa"/>
          </w:tcPr>
          <w:p w14:paraId="67087404" w14:textId="77777777" w:rsidR="00172274" w:rsidRDefault="00172274" w:rsidP="00E214B6"/>
        </w:tc>
      </w:tr>
      <w:tr w:rsidR="00172274" w14:paraId="0D44DB11" w14:textId="77777777" w:rsidTr="00BF112F">
        <w:trPr>
          <w:trHeight w:val="692"/>
        </w:trPr>
        <w:tc>
          <w:tcPr>
            <w:tcW w:w="1864" w:type="dxa"/>
          </w:tcPr>
          <w:p w14:paraId="377B024A" w14:textId="77777777" w:rsidR="00BF112F" w:rsidRDefault="00BF112F" w:rsidP="00E214B6">
            <w:pPr>
              <w:rPr>
                <w:b/>
                <w:bCs/>
              </w:rPr>
            </w:pPr>
          </w:p>
          <w:p w14:paraId="22C60B32" w14:textId="3EFE2916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 xml:space="preserve">Other </w:t>
            </w:r>
          </w:p>
        </w:tc>
        <w:tc>
          <w:tcPr>
            <w:tcW w:w="2667" w:type="dxa"/>
          </w:tcPr>
          <w:p w14:paraId="22A852BC" w14:textId="77777777" w:rsidR="00172274" w:rsidRDefault="00172274" w:rsidP="00E214B6"/>
        </w:tc>
        <w:tc>
          <w:tcPr>
            <w:tcW w:w="1985" w:type="dxa"/>
          </w:tcPr>
          <w:p w14:paraId="2E7ABA68" w14:textId="77777777" w:rsidR="00172274" w:rsidRDefault="00172274" w:rsidP="00E214B6"/>
        </w:tc>
        <w:tc>
          <w:tcPr>
            <w:tcW w:w="2693" w:type="dxa"/>
          </w:tcPr>
          <w:p w14:paraId="354E05E4" w14:textId="77777777" w:rsidR="00172274" w:rsidRDefault="00172274" w:rsidP="00E214B6"/>
        </w:tc>
      </w:tr>
    </w:tbl>
    <w:p w14:paraId="2594C97C" w14:textId="77777777" w:rsidR="00172274" w:rsidRDefault="00172274" w:rsidP="0017227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2667"/>
        <w:gridCol w:w="1985"/>
        <w:gridCol w:w="2693"/>
      </w:tblGrid>
      <w:tr w:rsidR="00172274" w:rsidRPr="00B824C5" w14:paraId="6CDA8E89" w14:textId="77777777" w:rsidTr="00172274">
        <w:tc>
          <w:tcPr>
            <w:tcW w:w="9209" w:type="dxa"/>
            <w:gridSpan w:val="4"/>
            <w:shd w:val="clear" w:color="auto" w:fill="EEECE1" w:themeFill="background2"/>
          </w:tcPr>
          <w:p w14:paraId="58025743" w14:textId="77777777" w:rsidR="00172274" w:rsidRPr="00B824C5" w:rsidRDefault="00172274" w:rsidP="00E214B6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72274" w:rsidRPr="00B824C5" w14:paraId="0E0F8A53" w14:textId="77777777" w:rsidTr="00172274">
        <w:tc>
          <w:tcPr>
            <w:tcW w:w="1864" w:type="dxa"/>
            <w:shd w:val="clear" w:color="auto" w:fill="EEECE1" w:themeFill="background2"/>
          </w:tcPr>
          <w:p w14:paraId="179B1EE0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667" w:type="dxa"/>
            <w:shd w:val="clear" w:color="auto" w:fill="EEECE1" w:themeFill="background2"/>
          </w:tcPr>
          <w:p w14:paraId="34FC29A7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5" w:type="dxa"/>
            <w:shd w:val="clear" w:color="auto" w:fill="EEECE1" w:themeFill="background2"/>
          </w:tcPr>
          <w:p w14:paraId="48D6C0F0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693" w:type="dxa"/>
            <w:shd w:val="clear" w:color="auto" w:fill="EEECE1" w:themeFill="background2"/>
          </w:tcPr>
          <w:p w14:paraId="71B485C9" w14:textId="77777777" w:rsidR="00172274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357D5E9D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(cost linked to target)</w:t>
            </w:r>
          </w:p>
          <w:p w14:paraId="25A38AC6" w14:textId="77777777" w:rsidR="00172274" w:rsidRPr="00B824C5" w:rsidRDefault="00172274" w:rsidP="00497947">
            <w:pPr>
              <w:jc w:val="center"/>
              <w:rPr>
                <w:b/>
              </w:rPr>
            </w:pPr>
          </w:p>
        </w:tc>
      </w:tr>
      <w:tr w:rsidR="00172274" w14:paraId="4ED79C57" w14:textId="77777777" w:rsidTr="00BF112F">
        <w:trPr>
          <w:trHeight w:val="796"/>
        </w:trPr>
        <w:tc>
          <w:tcPr>
            <w:tcW w:w="1864" w:type="dxa"/>
          </w:tcPr>
          <w:p w14:paraId="053A5511" w14:textId="77777777" w:rsidR="00172274" w:rsidRPr="00497947" w:rsidRDefault="00172274" w:rsidP="00E214B6">
            <w:pPr>
              <w:rPr>
                <w:b/>
                <w:bCs/>
              </w:rPr>
            </w:pPr>
          </w:p>
          <w:p w14:paraId="29DE2885" w14:textId="77777777" w:rsidR="00DD6387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Reading</w:t>
            </w:r>
          </w:p>
        </w:tc>
        <w:tc>
          <w:tcPr>
            <w:tcW w:w="2667" w:type="dxa"/>
          </w:tcPr>
          <w:p w14:paraId="4AC54AC3" w14:textId="77777777" w:rsidR="00172274" w:rsidRDefault="00172274" w:rsidP="00E214B6"/>
        </w:tc>
        <w:tc>
          <w:tcPr>
            <w:tcW w:w="1985" w:type="dxa"/>
          </w:tcPr>
          <w:p w14:paraId="48F83C27" w14:textId="523D019C" w:rsidR="00172274" w:rsidRDefault="00172274" w:rsidP="00E214B6"/>
        </w:tc>
        <w:tc>
          <w:tcPr>
            <w:tcW w:w="2693" w:type="dxa"/>
          </w:tcPr>
          <w:p w14:paraId="312D30E7" w14:textId="77777777" w:rsidR="00172274" w:rsidRDefault="00172274" w:rsidP="00E214B6"/>
          <w:p w14:paraId="2DB9E01E" w14:textId="77777777" w:rsidR="00172274" w:rsidRDefault="00172274" w:rsidP="00E214B6"/>
        </w:tc>
      </w:tr>
      <w:tr w:rsidR="00172274" w14:paraId="24CDBA70" w14:textId="77777777" w:rsidTr="00BF112F">
        <w:trPr>
          <w:trHeight w:val="836"/>
        </w:trPr>
        <w:tc>
          <w:tcPr>
            <w:tcW w:w="1864" w:type="dxa"/>
          </w:tcPr>
          <w:p w14:paraId="50882D08" w14:textId="77777777" w:rsidR="00BF112F" w:rsidRDefault="00BF112F" w:rsidP="00E214B6">
            <w:pPr>
              <w:rPr>
                <w:b/>
                <w:bCs/>
              </w:rPr>
            </w:pPr>
          </w:p>
          <w:p w14:paraId="40958D59" w14:textId="03A79EEA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Writing</w:t>
            </w:r>
          </w:p>
        </w:tc>
        <w:tc>
          <w:tcPr>
            <w:tcW w:w="2667" w:type="dxa"/>
          </w:tcPr>
          <w:p w14:paraId="445C5DB5" w14:textId="77777777" w:rsidR="00172274" w:rsidRDefault="00172274" w:rsidP="00E214B6"/>
        </w:tc>
        <w:tc>
          <w:tcPr>
            <w:tcW w:w="1985" w:type="dxa"/>
          </w:tcPr>
          <w:p w14:paraId="2683C272" w14:textId="77777777" w:rsidR="00172274" w:rsidRDefault="00172274" w:rsidP="00E214B6"/>
        </w:tc>
        <w:tc>
          <w:tcPr>
            <w:tcW w:w="2693" w:type="dxa"/>
          </w:tcPr>
          <w:p w14:paraId="27C75327" w14:textId="77777777" w:rsidR="00172274" w:rsidRDefault="00172274" w:rsidP="00E214B6"/>
        </w:tc>
      </w:tr>
      <w:tr w:rsidR="00172274" w14:paraId="39ACB207" w14:textId="77777777" w:rsidTr="00BF112F">
        <w:trPr>
          <w:trHeight w:val="692"/>
        </w:trPr>
        <w:tc>
          <w:tcPr>
            <w:tcW w:w="1864" w:type="dxa"/>
          </w:tcPr>
          <w:p w14:paraId="5484FEB8" w14:textId="77777777" w:rsidR="00BF112F" w:rsidRDefault="00BF112F" w:rsidP="00E214B6">
            <w:pPr>
              <w:rPr>
                <w:b/>
                <w:bCs/>
              </w:rPr>
            </w:pPr>
          </w:p>
          <w:p w14:paraId="0376282B" w14:textId="400D2D05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Maths</w:t>
            </w:r>
          </w:p>
        </w:tc>
        <w:tc>
          <w:tcPr>
            <w:tcW w:w="2667" w:type="dxa"/>
          </w:tcPr>
          <w:p w14:paraId="66EFA60D" w14:textId="77777777" w:rsidR="00172274" w:rsidRDefault="00172274" w:rsidP="00E214B6"/>
        </w:tc>
        <w:tc>
          <w:tcPr>
            <w:tcW w:w="1985" w:type="dxa"/>
          </w:tcPr>
          <w:p w14:paraId="12C235EA" w14:textId="77777777" w:rsidR="00172274" w:rsidRDefault="00172274" w:rsidP="00E214B6"/>
        </w:tc>
        <w:tc>
          <w:tcPr>
            <w:tcW w:w="2693" w:type="dxa"/>
          </w:tcPr>
          <w:p w14:paraId="3F9B08C8" w14:textId="77777777" w:rsidR="00172274" w:rsidRDefault="00172274" w:rsidP="00E214B6"/>
        </w:tc>
      </w:tr>
      <w:tr w:rsidR="00172274" w14:paraId="27685827" w14:textId="77777777" w:rsidTr="00BF112F">
        <w:trPr>
          <w:trHeight w:val="702"/>
        </w:trPr>
        <w:tc>
          <w:tcPr>
            <w:tcW w:w="1864" w:type="dxa"/>
          </w:tcPr>
          <w:p w14:paraId="5CD33492" w14:textId="77777777" w:rsidR="00BF112F" w:rsidRDefault="00BF112F" w:rsidP="00E214B6">
            <w:pPr>
              <w:rPr>
                <w:b/>
                <w:bCs/>
              </w:rPr>
            </w:pPr>
          </w:p>
          <w:p w14:paraId="31369A6C" w14:textId="6F81ACE8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 xml:space="preserve">Other </w:t>
            </w:r>
          </w:p>
        </w:tc>
        <w:tc>
          <w:tcPr>
            <w:tcW w:w="2667" w:type="dxa"/>
          </w:tcPr>
          <w:p w14:paraId="16CEFFF2" w14:textId="77777777" w:rsidR="00172274" w:rsidRDefault="00172274" w:rsidP="00E214B6"/>
        </w:tc>
        <w:tc>
          <w:tcPr>
            <w:tcW w:w="1985" w:type="dxa"/>
          </w:tcPr>
          <w:p w14:paraId="1E3DB12C" w14:textId="77777777" w:rsidR="00172274" w:rsidRDefault="00172274" w:rsidP="00E214B6"/>
        </w:tc>
        <w:tc>
          <w:tcPr>
            <w:tcW w:w="2693" w:type="dxa"/>
          </w:tcPr>
          <w:p w14:paraId="3FC298AF" w14:textId="77777777" w:rsidR="00172274" w:rsidRDefault="00172274" w:rsidP="00E214B6"/>
        </w:tc>
      </w:tr>
    </w:tbl>
    <w:p w14:paraId="0FD5E042" w14:textId="77777777" w:rsidR="00516800" w:rsidRDefault="00516800" w:rsidP="00697DEB">
      <w:pPr>
        <w:rPr>
          <w:b/>
          <w:sz w:val="28"/>
          <w:szCs w:val="28"/>
        </w:rPr>
      </w:pPr>
    </w:p>
    <w:p w14:paraId="1B08F25C" w14:textId="77777777" w:rsidR="00172274" w:rsidRDefault="00172274" w:rsidP="00697DEB">
      <w:pPr>
        <w:rPr>
          <w:b/>
          <w:sz w:val="28"/>
          <w:szCs w:val="28"/>
        </w:rPr>
      </w:pPr>
    </w:p>
    <w:p w14:paraId="4146779B" w14:textId="77777777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983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16800" w14:paraId="63036313" w14:textId="77777777" w:rsidTr="0051680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675A63" w14:textId="77777777" w:rsidR="00516800" w:rsidRDefault="00516800" w:rsidP="00516800">
            <w:pPr>
              <w:rPr>
                <w:b/>
              </w:rPr>
            </w:pPr>
          </w:p>
        </w:tc>
      </w:tr>
      <w:tr w:rsidR="00516800" w14:paraId="66826812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FCCB50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5C1" w14:textId="77777777" w:rsidR="00516800" w:rsidRDefault="00516800" w:rsidP="00516800"/>
        </w:tc>
      </w:tr>
      <w:tr w:rsidR="00516800" w14:paraId="657040FF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DF5727" w14:textId="77777777" w:rsidR="00516800" w:rsidRPr="008E3A1E" w:rsidRDefault="00E60544" w:rsidP="00E60544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A21" w14:textId="77777777" w:rsidR="00516800" w:rsidRDefault="00516800" w:rsidP="00516800"/>
          <w:p w14:paraId="3B05B7FD" w14:textId="77777777" w:rsidR="00516800" w:rsidRDefault="00516800" w:rsidP="00516800"/>
        </w:tc>
      </w:tr>
      <w:tr w:rsidR="00516800" w14:paraId="19100685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7A598B" w14:textId="77777777" w:rsidR="00516800" w:rsidRDefault="00E60544" w:rsidP="00516800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A58" w14:textId="77777777" w:rsidR="00516800" w:rsidRDefault="00516800" w:rsidP="00516800"/>
          <w:p w14:paraId="1D95DB70" w14:textId="77777777" w:rsidR="00516800" w:rsidRDefault="00516800" w:rsidP="00516800"/>
        </w:tc>
      </w:tr>
      <w:tr w:rsidR="00516800" w14:paraId="5A37291C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D6E3F3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4CF3ADA1" w14:textId="77777777" w:rsidR="00516800" w:rsidRDefault="00516800" w:rsidP="00516800">
            <w:pPr>
              <w:rPr>
                <w:b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6D9" w14:textId="77777777" w:rsidR="00516800" w:rsidRDefault="00516800" w:rsidP="00516800"/>
        </w:tc>
      </w:tr>
      <w:tr w:rsidR="00DB051A" w14:paraId="7638ACF4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A1955" w14:textId="10CF9E16" w:rsidR="00DB051A" w:rsidRDefault="00DB051A" w:rsidP="00DB051A">
            <w:pPr>
              <w:rPr>
                <w:b/>
              </w:rPr>
            </w:pPr>
            <w:r w:rsidRPr="00E60544">
              <w:rPr>
                <w:b/>
              </w:rPr>
              <w:t xml:space="preserve">Recent assessments of educational needs e.g. </w:t>
            </w:r>
            <w:proofErr w:type="spellStart"/>
            <w:r w:rsidRPr="00E60544">
              <w:rPr>
                <w:b/>
              </w:rPr>
              <w:t>Boxhall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63F" w14:textId="77777777" w:rsidR="00DB051A" w:rsidRDefault="00DB051A" w:rsidP="00DB051A"/>
        </w:tc>
      </w:tr>
    </w:tbl>
    <w:p w14:paraId="1130EEB1" w14:textId="77777777" w:rsidR="00516800" w:rsidRPr="00497947" w:rsidRDefault="00516800" w:rsidP="00697DEB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t>Special Educational Needs and Disability</w:t>
      </w:r>
    </w:p>
    <w:p w14:paraId="1D41B5C6" w14:textId="77777777" w:rsidR="00516800" w:rsidRDefault="00516800" w:rsidP="00697DEB">
      <w:pPr>
        <w:rPr>
          <w:b/>
          <w:sz w:val="28"/>
          <w:szCs w:val="28"/>
        </w:rPr>
      </w:pPr>
    </w:p>
    <w:p w14:paraId="7CE72C9E" w14:textId="77777777" w:rsidR="00516800" w:rsidRDefault="00516800" w:rsidP="00697DEB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E60544" w14:paraId="5B474B4F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BF26A4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463A3F3D" w14:textId="77777777" w:rsidR="00E60544" w:rsidRDefault="00E60544" w:rsidP="00E60544">
            <w:pPr>
              <w:rPr>
                <w:color w:val="000040"/>
                <w:sz w:val="18"/>
                <w:szCs w:val="18"/>
              </w:rPr>
            </w:pP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F3" w14:textId="77777777" w:rsidR="00E60544" w:rsidRDefault="00E60544" w:rsidP="00E60544"/>
        </w:tc>
      </w:tr>
      <w:tr w:rsidR="00E60544" w14:paraId="7F830D92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20F708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60B1C5DF" w14:textId="77777777" w:rsidR="00E60544" w:rsidRPr="00E60544" w:rsidRDefault="00E60544" w:rsidP="00E60544">
            <w:pPr>
              <w:rPr>
                <w:b/>
              </w:rPr>
            </w:pP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F4B" w14:textId="77777777" w:rsidR="00E60544" w:rsidRDefault="00E60544" w:rsidP="00E60544"/>
        </w:tc>
      </w:tr>
      <w:tr w:rsidR="00E60544" w14:paraId="217A7C0A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C8542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27C" w14:textId="77777777" w:rsidR="00E60544" w:rsidRDefault="00E60544" w:rsidP="00E60544"/>
        </w:tc>
      </w:tr>
    </w:tbl>
    <w:p w14:paraId="26EA8FF6" w14:textId="77777777" w:rsidR="008E1635" w:rsidRPr="00E60544" w:rsidRDefault="008E1635" w:rsidP="00ED78FA">
      <w:pPr>
        <w:rPr>
          <w:b/>
          <w:sz w:val="28"/>
          <w:szCs w:val="28"/>
        </w:rPr>
      </w:pPr>
    </w:p>
    <w:p w14:paraId="3C96671D" w14:textId="77777777" w:rsidR="00570C15" w:rsidRPr="00570C15" w:rsidRDefault="00570C15" w:rsidP="00570C15">
      <w:pPr>
        <w:rPr>
          <w:b/>
          <w:sz w:val="28"/>
          <w:szCs w:val="28"/>
          <w:u w:val="single"/>
        </w:rPr>
      </w:pPr>
      <w:r w:rsidRPr="00570C15">
        <w:rPr>
          <w:b/>
          <w:sz w:val="28"/>
          <w:szCs w:val="28"/>
          <w:u w:val="single"/>
        </w:rPr>
        <w:t>Attendees (to be completed following PEP Meeting)</w:t>
      </w:r>
    </w:p>
    <w:tbl>
      <w:tblPr>
        <w:tblStyle w:val="TableGrid41"/>
        <w:tblpPr w:leftFromText="180" w:rightFromText="180" w:vertAnchor="text" w:horzAnchor="margin" w:tblpY="102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EF6190" w:rsidRPr="00570C15" w14:paraId="0E79070A" w14:textId="77777777" w:rsidTr="00EF6190">
        <w:trPr>
          <w:trHeight w:val="558"/>
        </w:trPr>
        <w:tc>
          <w:tcPr>
            <w:tcW w:w="1555" w:type="dxa"/>
            <w:shd w:val="clear" w:color="auto" w:fill="EEECE1" w:themeFill="background2"/>
          </w:tcPr>
          <w:p w14:paraId="1404F058" w14:textId="77777777" w:rsidR="00EF6190" w:rsidRPr="00570C15" w:rsidRDefault="00EF6190" w:rsidP="00EF6190"/>
        </w:tc>
        <w:tc>
          <w:tcPr>
            <w:tcW w:w="2976" w:type="dxa"/>
            <w:shd w:val="clear" w:color="auto" w:fill="EEECE1" w:themeFill="background2"/>
          </w:tcPr>
          <w:p w14:paraId="1C850E34" w14:textId="77777777" w:rsidR="00EF6190" w:rsidRPr="00570C15" w:rsidRDefault="00EF6190" w:rsidP="00EF6190">
            <w:pPr>
              <w:jc w:val="center"/>
              <w:rPr>
                <w:b/>
                <w:bCs/>
              </w:rPr>
            </w:pPr>
            <w:r w:rsidRPr="00570C15"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EEECE1" w:themeFill="background2"/>
          </w:tcPr>
          <w:p w14:paraId="377E9724" w14:textId="77777777" w:rsidR="00EF6190" w:rsidRPr="00570C15" w:rsidRDefault="00EF6190" w:rsidP="00EF6190">
            <w:pPr>
              <w:jc w:val="center"/>
              <w:rPr>
                <w:b/>
                <w:bCs/>
              </w:rPr>
            </w:pPr>
            <w:r w:rsidRPr="00570C15">
              <w:rPr>
                <w:b/>
                <w:bCs/>
              </w:rPr>
              <w:t>Role/Agency</w:t>
            </w:r>
          </w:p>
        </w:tc>
      </w:tr>
      <w:tr w:rsidR="00EF6190" w:rsidRPr="00570C15" w14:paraId="5F2C0391" w14:textId="77777777" w:rsidTr="00EF6190">
        <w:trPr>
          <w:trHeight w:val="407"/>
        </w:trPr>
        <w:tc>
          <w:tcPr>
            <w:tcW w:w="1555" w:type="dxa"/>
            <w:vMerge w:val="restart"/>
            <w:shd w:val="clear" w:color="auto" w:fill="EEECE1" w:themeFill="background2"/>
          </w:tcPr>
          <w:p w14:paraId="540FBEA2" w14:textId="77777777" w:rsidR="00EF6190" w:rsidRPr="00570C15" w:rsidRDefault="00EF6190" w:rsidP="00EF6190">
            <w:pPr>
              <w:rPr>
                <w:b/>
              </w:rPr>
            </w:pPr>
            <w:r w:rsidRPr="00570C15">
              <w:rPr>
                <w:b/>
              </w:rPr>
              <w:t>Targets Agreed at PEP meeting by</w:t>
            </w:r>
          </w:p>
        </w:tc>
        <w:tc>
          <w:tcPr>
            <w:tcW w:w="2976" w:type="dxa"/>
            <w:shd w:val="clear" w:color="auto" w:fill="FFFFFF" w:themeFill="background1"/>
          </w:tcPr>
          <w:p w14:paraId="7B1128EF" w14:textId="77777777" w:rsidR="00EF6190" w:rsidRPr="00570C15" w:rsidRDefault="00EF6190" w:rsidP="00EF6190"/>
        </w:tc>
        <w:tc>
          <w:tcPr>
            <w:tcW w:w="4678" w:type="dxa"/>
            <w:shd w:val="clear" w:color="auto" w:fill="FFFFFF" w:themeFill="background1"/>
          </w:tcPr>
          <w:p w14:paraId="5C5C6217" w14:textId="77777777" w:rsidR="00EF6190" w:rsidRPr="00570C15" w:rsidRDefault="00EF6190" w:rsidP="00EF6190"/>
        </w:tc>
      </w:tr>
      <w:tr w:rsidR="00EF6190" w:rsidRPr="00570C15" w14:paraId="3253242A" w14:textId="77777777" w:rsidTr="00EF6190">
        <w:trPr>
          <w:trHeight w:val="413"/>
        </w:trPr>
        <w:tc>
          <w:tcPr>
            <w:tcW w:w="1555" w:type="dxa"/>
            <w:vMerge/>
            <w:shd w:val="clear" w:color="auto" w:fill="EEECE1" w:themeFill="background2"/>
          </w:tcPr>
          <w:p w14:paraId="3691AB24" w14:textId="77777777" w:rsidR="00EF6190" w:rsidRPr="00570C15" w:rsidRDefault="00EF6190" w:rsidP="00EF6190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D5F5946" w14:textId="77777777" w:rsidR="00EF6190" w:rsidRPr="00570C15" w:rsidRDefault="00EF6190" w:rsidP="00EF6190"/>
        </w:tc>
        <w:tc>
          <w:tcPr>
            <w:tcW w:w="4678" w:type="dxa"/>
            <w:shd w:val="clear" w:color="auto" w:fill="FFFFFF" w:themeFill="background1"/>
          </w:tcPr>
          <w:p w14:paraId="1DF09A10" w14:textId="77777777" w:rsidR="00EF6190" w:rsidRPr="00570C15" w:rsidRDefault="00EF6190" w:rsidP="00EF6190"/>
        </w:tc>
      </w:tr>
      <w:tr w:rsidR="00EF6190" w:rsidRPr="00570C15" w14:paraId="36829A9F" w14:textId="77777777" w:rsidTr="00EF6190">
        <w:trPr>
          <w:trHeight w:val="418"/>
        </w:trPr>
        <w:tc>
          <w:tcPr>
            <w:tcW w:w="1555" w:type="dxa"/>
            <w:vMerge/>
            <w:shd w:val="clear" w:color="auto" w:fill="EEECE1" w:themeFill="background2"/>
          </w:tcPr>
          <w:p w14:paraId="3A9F3C9E" w14:textId="77777777" w:rsidR="00EF6190" w:rsidRPr="00570C15" w:rsidRDefault="00EF6190" w:rsidP="00EF6190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9E55FAE" w14:textId="77777777" w:rsidR="00EF6190" w:rsidRPr="00570C15" w:rsidRDefault="00EF6190" w:rsidP="00EF6190"/>
        </w:tc>
        <w:tc>
          <w:tcPr>
            <w:tcW w:w="4678" w:type="dxa"/>
            <w:shd w:val="clear" w:color="auto" w:fill="FFFFFF" w:themeFill="background1"/>
          </w:tcPr>
          <w:p w14:paraId="3F94475D" w14:textId="77777777" w:rsidR="00EF6190" w:rsidRPr="00570C15" w:rsidRDefault="00EF6190" w:rsidP="00EF6190"/>
        </w:tc>
      </w:tr>
    </w:tbl>
    <w:p w14:paraId="5724E420" w14:textId="71B0326B" w:rsidR="00570C15" w:rsidRPr="00570C15" w:rsidRDefault="00570C15" w:rsidP="00570C15"/>
    <w:tbl>
      <w:tblPr>
        <w:tblStyle w:val="TableGrid3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570C15" w:rsidRPr="00570C15" w14:paraId="1D557E8D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EC648" w14:textId="77777777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rPr>
                <w:rFonts w:eastAsia="Times New Roman" w:cstheme="minorHAnsi"/>
                <w:b/>
                <w:lang w:eastAsia="en-GB"/>
              </w:rPr>
              <w:t>Was the Child/Young Person invited to contribute to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1C4" w14:textId="77777777" w:rsidR="00570C15" w:rsidRPr="00570C15" w:rsidRDefault="00570C15" w:rsidP="00570C15"/>
        </w:tc>
      </w:tr>
      <w:tr w:rsidR="00570C15" w:rsidRPr="00570C15" w14:paraId="6ED31D9C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E4B299" w14:textId="77777777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rPr>
                <w:rFonts w:eastAsia="Times New Roman" w:cstheme="minorHAnsi"/>
                <w:b/>
                <w:lang w:eastAsia="en-GB"/>
              </w:rPr>
              <w:t>Did the Child/Young Person attend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D72" w14:textId="77777777" w:rsidR="00570C15" w:rsidRPr="00570C15" w:rsidRDefault="00570C15" w:rsidP="00570C15"/>
        </w:tc>
      </w:tr>
      <w:tr w:rsidR="00570C15" w:rsidRPr="00570C15" w14:paraId="5CFE5013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23E9A7" w14:textId="77777777" w:rsidR="00570C15" w:rsidRPr="00570C15" w:rsidRDefault="00570C15" w:rsidP="00570C15">
            <w:pPr>
              <w:rPr>
                <w:rFonts w:cstheme="minorHAnsi"/>
                <w:b/>
              </w:rPr>
            </w:pPr>
            <w:r w:rsidRPr="00570C15">
              <w:rPr>
                <w:rFonts w:eastAsia="Times New Roman" w:cstheme="minorHAnsi"/>
                <w:b/>
                <w:lang w:eastAsia="en-GB"/>
              </w:rPr>
              <w:t>If the Child/Young Person did not attend who will review the outcome with the child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86F" w14:textId="77777777" w:rsidR="00570C15" w:rsidRPr="00570C15" w:rsidRDefault="00570C15" w:rsidP="00570C15"/>
        </w:tc>
      </w:tr>
    </w:tbl>
    <w:p w14:paraId="2352DC5E" w14:textId="77777777" w:rsidR="00570C15" w:rsidRPr="00570C15" w:rsidRDefault="00570C15" w:rsidP="00570C15">
      <w:pPr>
        <w:rPr>
          <w:b/>
          <w:sz w:val="28"/>
          <w:szCs w:val="28"/>
        </w:rPr>
      </w:pP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70C15" w:rsidRPr="00570C15" w14:paraId="017C9EA9" w14:textId="77777777" w:rsidTr="005D7096">
        <w:tc>
          <w:tcPr>
            <w:tcW w:w="4508" w:type="dxa"/>
            <w:shd w:val="clear" w:color="auto" w:fill="DDD9C3" w:themeFill="background2" w:themeFillShade="E6"/>
          </w:tcPr>
          <w:p w14:paraId="3CDCD877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  <w:r w:rsidRPr="00570C15">
              <w:rPr>
                <w:b/>
                <w:sz w:val="28"/>
                <w:szCs w:val="28"/>
              </w:rPr>
              <w:t>Date of next PEP</w:t>
            </w:r>
          </w:p>
        </w:tc>
        <w:tc>
          <w:tcPr>
            <w:tcW w:w="4843" w:type="dxa"/>
          </w:tcPr>
          <w:p w14:paraId="7F6930A8" w14:textId="77777777" w:rsidR="00570C15" w:rsidRPr="00570C15" w:rsidRDefault="00570C15" w:rsidP="00570C15">
            <w:pPr>
              <w:rPr>
                <w:b/>
                <w:sz w:val="28"/>
                <w:szCs w:val="28"/>
              </w:rPr>
            </w:pPr>
          </w:p>
        </w:tc>
      </w:tr>
    </w:tbl>
    <w:p w14:paraId="0FA19455" w14:textId="6CCE551F" w:rsidR="00172274" w:rsidRPr="00E60544" w:rsidRDefault="00172274" w:rsidP="00EF6190">
      <w:pPr>
        <w:rPr>
          <w:b/>
          <w:sz w:val="28"/>
          <w:szCs w:val="28"/>
        </w:rPr>
      </w:pPr>
    </w:p>
    <w:sectPr w:rsidR="00172274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C8AA" w14:textId="77777777" w:rsidR="003C2D07" w:rsidRDefault="003C2D07" w:rsidP="00172274">
      <w:pPr>
        <w:spacing w:after="0" w:line="240" w:lineRule="auto"/>
      </w:pPr>
      <w:r>
        <w:separator/>
      </w:r>
    </w:p>
  </w:endnote>
  <w:endnote w:type="continuationSeparator" w:id="0">
    <w:p w14:paraId="11AA7A28" w14:textId="77777777" w:rsidR="003C2D07" w:rsidRDefault="003C2D07" w:rsidP="0017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76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C4BE5" w14:textId="13FB2FD5" w:rsidR="000540EB" w:rsidRDefault="000540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E425C6" w14:textId="77777777" w:rsidR="000540EB" w:rsidRDefault="0005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9987" w14:textId="77777777" w:rsidR="003C2D07" w:rsidRDefault="003C2D07" w:rsidP="00172274">
      <w:pPr>
        <w:spacing w:after="0" w:line="240" w:lineRule="auto"/>
      </w:pPr>
      <w:r>
        <w:separator/>
      </w:r>
    </w:p>
  </w:footnote>
  <w:footnote w:type="continuationSeparator" w:id="0">
    <w:p w14:paraId="5B564A92" w14:textId="77777777" w:rsidR="003C2D07" w:rsidRDefault="003C2D07" w:rsidP="0017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851B" w14:textId="77777777" w:rsidR="00172274" w:rsidRDefault="00172274" w:rsidP="00497947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0A8A91DC" wp14:editId="010A5C00">
          <wp:extent cx="2247900" cy="561975"/>
          <wp:effectExtent l="0" t="0" r="0" b="9525"/>
          <wp:docPr id="1" name="Picture 1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F26C3" w14:textId="77777777" w:rsidR="00172274" w:rsidRDefault="00172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540EB"/>
    <w:rsid w:val="00076987"/>
    <w:rsid w:val="000F3747"/>
    <w:rsid w:val="00123794"/>
    <w:rsid w:val="00172274"/>
    <w:rsid w:val="0027513C"/>
    <w:rsid w:val="00275922"/>
    <w:rsid w:val="00387C01"/>
    <w:rsid w:val="003C2D07"/>
    <w:rsid w:val="00445CC7"/>
    <w:rsid w:val="0049466B"/>
    <w:rsid w:val="00497947"/>
    <w:rsid w:val="00516800"/>
    <w:rsid w:val="00554011"/>
    <w:rsid w:val="00570C15"/>
    <w:rsid w:val="00617C4C"/>
    <w:rsid w:val="00697DEB"/>
    <w:rsid w:val="006B6B56"/>
    <w:rsid w:val="00710733"/>
    <w:rsid w:val="00713E17"/>
    <w:rsid w:val="00744083"/>
    <w:rsid w:val="007F1F8D"/>
    <w:rsid w:val="008B25D1"/>
    <w:rsid w:val="008E1635"/>
    <w:rsid w:val="008E3A1E"/>
    <w:rsid w:val="009608D4"/>
    <w:rsid w:val="009D7739"/>
    <w:rsid w:val="009F3A18"/>
    <w:rsid w:val="00A02135"/>
    <w:rsid w:val="00A22F1B"/>
    <w:rsid w:val="00B232E4"/>
    <w:rsid w:val="00B824C5"/>
    <w:rsid w:val="00BE3790"/>
    <w:rsid w:val="00BF0E6D"/>
    <w:rsid w:val="00BF112F"/>
    <w:rsid w:val="00D42B61"/>
    <w:rsid w:val="00D83FC3"/>
    <w:rsid w:val="00DB051A"/>
    <w:rsid w:val="00DC4EEB"/>
    <w:rsid w:val="00DD6387"/>
    <w:rsid w:val="00E50055"/>
    <w:rsid w:val="00E60544"/>
    <w:rsid w:val="00ED78FA"/>
    <w:rsid w:val="00EF6190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51DB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74"/>
  </w:style>
  <w:style w:type="paragraph" w:styleId="Footer">
    <w:name w:val="footer"/>
    <w:basedOn w:val="Normal"/>
    <w:link w:val="FooterChar"/>
    <w:uiPriority w:val="99"/>
    <w:unhideWhenUsed/>
    <w:rsid w:val="0017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74"/>
  </w:style>
  <w:style w:type="table" w:customStyle="1" w:styleId="TableGrid2">
    <w:name w:val="Table Grid2"/>
    <w:basedOn w:val="TableNormal"/>
    <w:next w:val="TableGrid"/>
    <w:uiPriority w:val="59"/>
    <w:rsid w:val="005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C1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9C-46B2-40C6-B720-51D68D4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4</cp:revision>
  <dcterms:created xsi:type="dcterms:W3CDTF">2022-05-26T09:31:00Z</dcterms:created>
  <dcterms:modified xsi:type="dcterms:W3CDTF">2022-05-26T15:00:00Z</dcterms:modified>
</cp:coreProperties>
</file>